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540"/>
        <w:gridCol w:w="3420"/>
        <w:gridCol w:w="3661"/>
        <w:gridCol w:w="47"/>
      </w:tblGrid>
      <w:tr w:rsidR="00D97C72" w:rsidRPr="00F764FB" w:rsidTr="007D6578">
        <w:trPr>
          <w:gridAfter w:val="1"/>
          <w:wAfter w:w="47" w:type="dxa"/>
          <w:cantSplit/>
          <w:trHeight w:val="1418"/>
        </w:trPr>
        <w:tc>
          <w:tcPr>
            <w:tcW w:w="9961" w:type="dxa"/>
            <w:gridSpan w:val="5"/>
          </w:tcPr>
          <w:p w:rsidR="00D97C72" w:rsidRDefault="00D97C72" w:rsidP="00D97C72">
            <w:pPr>
              <w:rPr>
                <w:iCs/>
                <w:color w:val="000000"/>
              </w:rPr>
            </w:pPr>
          </w:p>
          <w:p w:rsidR="00333551" w:rsidRPr="004B79C7" w:rsidRDefault="00333551" w:rsidP="00333551">
            <w:pPr>
              <w:jc w:val="center"/>
              <w:rPr>
                <w:b/>
                <w:bCs/>
                <w:i/>
                <w:snapToGrid w:val="0"/>
                <w:sz w:val="28"/>
                <w:szCs w:val="28"/>
              </w:rPr>
            </w:pPr>
            <w:r w:rsidRPr="004B79C7">
              <w:rPr>
                <w:b/>
                <w:bCs/>
                <w:i/>
                <w:snapToGrid w:val="0"/>
                <w:sz w:val="28"/>
                <w:szCs w:val="28"/>
              </w:rPr>
              <w:t>Список избирательных участков</w:t>
            </w:r>
          </w:p>
          <w:p w:rsidR="00333551" w:rsidRPr="004B79C7" w:rsidRDefault="00333551" w:rsidP="00333551">
            <w:pPr>
              <w:jc w:val="center"/>
              <w:rPr>
                <w:b/>
                <w:bCs/>
                <w:i/>
                <w:snapToGrid w:val="0"/>
                <w:sz w:val="28"/>
                <w:szCs w:val="28"/>
              </w:rPr>
            </w:pPr>
            <w:r w:rsidRPr="004B79C7">
              <w:rPr>
                <w:b/>
                <w:bCs/>
                <w:i/>
                <w:snapToGrid w:val="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b/>
                <w:bCs/>
                <w:i/>
                <w:snapToGrid w:val="0"/>
                <w:sz w:val="28"/>
                <w:szCs w:val="28"/>
              </w:rPr>
              <w:t>Усманского</w:t>
            </w:r>
            <w:proofErr w:type="spellEnd"/>
            <w:r w:rsidRPr="004B79C7">
              <w:rPr>
                <w:b/>
                <w:bCs/>
                <w:i/>
                <w:snapToGrid w:val="0"/>
                <w:sz w:val="28"/>
                <w:szCs w:val="28"/>
              </w:rPr>
              <w:t xml:space="preserve"> муниципального района Липецкой области </w:t>
            </w:r>
          </w:p>
          <w:p w:rsidR="00333551" w:rsidRPr="008A40DE" w:rsidRDefault="00333551" w:rsidP="00333551">
            <w:pPr>
              <w:jc w:val="center"/>
              <w:rPr>
                <w:b/>
                <w:bCs/>
                <w:i/>
                <w:snapToGrid w:val="0"/>
                <w:sz w:val="28"/>
                <w:szCs w:val="28"/>
              </w:rPr>
            </w:pPr>
            <w:r w:rsidRPr="004B79C7">
              <w:rPr>
                <w:b/>
                <w:bCs/>
                <w:i/>
                <w:snapToGrid w:val="0"/>
                <w:sz w:val="28"/>
                <w:szCs w:val="28"/>
              </w:rPr>
              <w:t xml:space="preserve">при проведении </w:t>
            </w:r>
            <w:r w:rsidRPr="008A40DE">
              <w:rPr>
                <w:b/>
                <w:bCs/>
                <w:i/>
                <w:snapToGrid w:val="0"/>
                <w:sz w:val="28"/>
                <w:szCs w:val="28"/>
              </w:rPr>
              <w:t>дополнительных выборов</w:t>
            </w:r>
          </w:p>
          <w:p w:rsidR="00333551" w:rsidRPr="008A40DE" w:rsidRDefault="00333551" w:rsidP="00333551">
            <w:pPr>
              <w:jc w:val="center"/>
              <w:rPr>
                <w:b/>
                <w:bCs/>
                <w:i/>
                <w:snapToGrid w:val="0"/>
                <w:sz w:val="28"/>
                <w:szCs w:val="28"/>
              </w:rPr>
            </w:pPr>
            <w:r w:rsidRPr="008A40DE">
              <w:rPr>
                <w:b/>
                <w:bCs/>
                <w:i/>
                <w:snapToGrid w:val="0"/>
                <w:sz w:val="28"/>
                <w:szCs w:val="28"/>
              </w:rPr>
              <w:t xml:space="preserve">депутата Совета депутатов городского </w:t>
            </w:r>
            <w:proofErr w:type="gramStart"/>
            <w:r w:rsidRPr="008A40DE">
              <w:rPr>
                <w:b/>
                <w:bCs/>
                <w:i/>
                <w:snapToGrid w:val="0"/>
                <w:sz w:val="28"/>
                <w:szCs w:val="28"/>
              </w:rPr>
              <w:t>поселения  город</w:t>
            </w:r>
            <w:proofErr w:type="gramEnd"/>
            <w:r w:rsidRPr="008A40DE">
              <w:rPr>
                <w:b/>
                <w:bCs/>
                <w:i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napToGrid w:val="0"/>
                <w:sz w:val="28"/>
                <w:szCs w:val="28"/>
              </w:rPr>
              <w:t>Усмань</w:t>
            </w:r>
            <w:r w:rsidRPr="008A40DE">
              <w:rPr>
                <w:b/>
                <w:bCs/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napToGrid w:val="0"/>
                <w:sz w:val="28"/>
                <w:szCs w:val="28"/>
              </w:rPr>
              <w:t>Усманского</w:t>
            </w:r>
            <w:proofErr w:type="spellEnd"/>
            <w:r w:rsidRPr="008A40DE">
              <w:rPr>
                <w:b/>
                <w:bCs/>
                <w:i/>
                <w:snapToGrid w:val="0"/>
                <w:sz w:val="28"/>
                <w:szCs w:val="28"/>
              </w:rPr>
              <w:t xml:space="preserve"> муниципального района Липецкой области </w:t>
            </w:r>
          </w:p>
          <w:p w:rsidR="00333551" w:rsidRPr="008A40DE" w:rsidRDefault="00333551" w:rsidP="00333551">
            <w:pPr>
              <w:jc w:val="center"/>
              <w:rPr>
                <w:b/>
                <w:bCs/>
                <w:i/>
                <w:snapToGrid w:val="0"/>
                <w:sz w:val="28"/>
                <w:szCs w:val="28"/>
              </w:rPr>
            </w:pPr>
            <w:r w:rsidRPr="008A40DE">
              <w:rPr>
                <w:b/>
                <w:bCs/>
                <w:i/>
                <w:snapToGrid w:val="0"/>
                <w:sz w:val="28"/>
                <w:szCs w:val="28"/>
              </w:rPr>
              <w:t xml:space="preserve">Российской Федерации </w:t>
            </w:r>
            <w:r>
              <w:rPr>
                <w:b/>
                <w:bCs/>
                <w:i/>
                <w:snapToGrid w:val="0"/>
                <w:sz w:val="28"/>
                <w:szCs w:val="28"/>
              </w:rPr>
              <w:t>четвертого</w:t>
            </w:r>
            <w:r w:rsidRPr="008A40DE">
              <w:rPr>
                <w:b/>
                <w:bCs/>
                <w:i/>
                <w:snapToGrid w:val="0"/>
                <w:sz w:val="28"/>
                <w:szCs w:val="28"/>
              </w:rPr>
              <w:t xml:space="preserve"> созыва по двухмандатному избирательному округу № </w:t>
            </w:r>
            <w:r>
              <w:rPr>
                <w:b/>
                <w:bCs/>
                <w:i/>
                <w:snapToGrid w:val="0"/>
                <w:sz w:val="28"/>
                <w:szCs w:val="28"/>
              </w:rPr>
              <w:t>4</w:t>
            </w:r>
          </w:p>
          <w:p w:rsidR="00333551" w:rsidRDefault="00333551" w:rsidP="00333551">
            <w:pPr>
              <w:jc w:val="center"/>
              <w:rPr>
                <w:b/>
                <w:bCs/>
                <w:i/>
                <w:snapToGrid w:val="0"/>
                <w:sz w:val="28"/>
                <w:szCs w:val="28"/>
              </w:rPr>
            </w:pPr>
          </w:p>
          <w:p w:rsidR="00333551" w:rsidRDefault="00333551" w:rsidP="00333551">
            <w:pPr>
              <w:jc w:val="center"/>
              <w:rPr>
                <w:b/>
                <w:bCs/>
                <w:i/>
                <w:snapToGrid w:val="0"/>
                <w:sz w:val="28"/>
                <w:szCs w:val="28"/>
              </w:rPr>
            </w:pPr>
            <w:r>
              <w:rPr>
                <w:b/>
                <w:bCs/>
                <w:i/>
                <w:snapToGrid w:val="0"/>
                <w:sz w:val="28"/>
                <w:szCs w:val="28"/>
              </w:rPr>
              <w:t>11</w:t>
            </w:r>
            <w:r w:rsidRPr="004B79C7">
              <w:rPr>
                <w:b/>
                <w:bCs/>
                <w:i/>
                <w:snapToGrid w:val="0"/>
                <w:sz w:val="28"/>
                <w:szCs w:val="28"/>
              </w:rPr>
              <w:t xml:space="preserve"> сентября 20</w:t>
            </w:r>
            <w:r>
              <w:rPr>
                <w:b/>
                <w:bCs/>
                <w:i/>
                <w:snapToGrid w:val="0"/>
                <w:sz w:val="28"/>
                <w:szCs w:val="28"/>
              </w:rPr>
              <w:t>22</w:t>
            </w:r>
            <w:r w:rsidRPr="004B79C7">
              <w:rPr>
                <w:b/>
                <w:bCs/>
                <w:i/>
                <w:snapToGrid w:val="0"/>
                <w:sz w:val="28"/>
                <w:szCs w:val="28"/>
              </w:rPr>
              <w:t xml:space="preserve"> года </w:t>
            </w:r>
          </w:p>
          <w:p w:rsidR="00333551" w:rsidRDefault="00333551" w:rsidP="00333551">
            <w:pPr>
              <w:jc w:val="center"/>
              <w:rPr>
                <w:b/>
                <w:bCs/>
                <w:i/>
                <w:snapToGrid w:val="0"/>
                <w:sz w:val="28"/>
                <w:szCs w:val="28"/>
              </w:rPr>
            </w:pPr>
          </w:p>
          <w:p w:rsidR="00333551" w:rsidRPr="005C2207" w:rsidRDefault="00333551" w:rsidP="00333551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5C2207">
              <w:rPr>
                <w:b/>
                <w:i/>
                <w:color w:val="002060"/>
                <w:sz w:val="28"/>
                <w:szCs w:val="28"/>
              </w:rPr>
              <w:t xml:space="preserve">ДВУХМАНДАТНЫЙ ИЗБИРАТЕЛЬНЫЙ ОКРУГ № </w:t>
            </w:r>
            <w:r>
              <w:rPr>
                <w:b/>
                <w:i/>
                <w:color w:val="002060"/>
                <w:sz w:val="28"/>
                <w:szCs w:val="28"/>
              </w:rPr>
              <w:t>4</w:t>
            </w:r>
          </w:p>
          <w:p w:rsidR="00333551" w:rsidRDefault="00333551" w:rsidP="00333551">
            <w:pPr>
              <w:jc w:val="center"/>
            </w:pPr>
          </w:p>
          <w:tbl>
            <w:tblPr>
              <w:tblW w:w="9720" w:type="dxa"/>
              <w:tblLayout w:type="fixed"/>
              <w:tblLook w:val="00A0" w:firstRow="1" w:lastRow="0" w:firstColumn="1" w:lastColumn="0" w:noHBand="0" w:noVBand="0"/>
            </w:tblPr>
            <w:tblGrid>
              <w:gridCol w:w="9720"/>
            </w:tblGrid>
            <w:tr w:rsidR="00333551" w:rsidRPr="004B79C7" w:rsidTr="00AD156B">
              <w:trPr>
                <w:cantSplit/>
              </w:trPr>
              <w:tc>
                <w:tcPr>
                  <w:tcW w:w="9720" w:type="dxa"/>
                </w:tcPr>
                <w:p w:rsidR="00333551" w:rsidRPr="004B79C7" w:rsidRDefault="00333551" w:rsidP="00333551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4B79C7">
                    <w:rPr>
                      <w:b/>
                      <w:bCs/>
                      <w:i/>
                      <w:iCs/>
                      <w:color w:val="0000FF"/>
                      <w:sz w:val="26"/>
                      <w:szCs w:val="26"/>
                    </w:rPr>
                    <w:t xml:space="preserve">ИЗБИРАТЕЛЬНЫЙ УЧАСТОК </w:t>
                  </w:r>
                  <w:r>
                    <w:rPr>
                      <w:b/>
                      <w:bCs/>
                      <w:i/>
                      <w:iCs/>
                      <w:color w:val="0000FF"/>
                      <w:sz w:val="26"/>
                      <w:szCs w:val="26"/>
                    </w:rPr>
                    <w:t>№18-04</w:t>
                  </w:r>
                </w:p>
              </w:tc>
            </w:tr>
          </w:tbl>
          <w:p w:rsidR="00333551" w:rsidRPr="00333551" w:rsidRDefault="00333551" w:rsidP="00333551"/>
        </w:tc>
      </w:tr>
      <w:tr w:rsidR="00D97C72" w:rsidRPr="00F764FB" w:rsidTr="007D657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7C72" w:rsidRPr="00F764FB" w:rsidRDefault="00D97C72" w:rsidP="00F37B14">
            <w:pPr>
              <w:pStyle w:val="3"/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C72" w:rsidRPr="00F764FB" w:rsidRDefault="00D97C72" w:rsidP="00F37B14">
            <w:pPr>
              <w:rPr>
                <w:i/>
                <w:iCs/>
                <w:color w:val="0000EA"/>
                <w:sz w:val="24"/>
                <w:szCs w:val="24"/>
              </w:rPr>
            </w:pPr>
          </w:p>
        </w:tc>
      </w:tr>
      <w:tr w:rsidR="00D97C72" w:rsidRPr="00F764FB" w:rsidTr="007D6578">
        <w:tblPrEx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7C72" w:rsidRPr="00F764FB" w:rsidRDefault="00D97C72" w:rsidP="00F37B14">
            <w:pPr>
              <w:pStyle w:val="2"/>
              <w:rPr>
                <w:sz w:val="24"/>
              </w:rPr>
            </w:pPr>
            <w:r w:rsidRPr="00F764FB">
              <w:rPr>
                <w:sz w:val="24"/>
              </w:rPr>
              <w:t>Центр -</w:t>
            </w:r>
          </w:p>
        </w:tc>
        <w:tc>
          <w:tcPr>
            <w:tcW w:w="83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C72" w:rsidRPr="00F764FB" w:rsidRDefault="00D97C72" w:rsidP="00F37B14">
            <w:pPr>
              <w:jc w:val="both"/>
              <w:rPr>
                <w:sz w:val="24"/>
                <w:szCs w:val="24"/>
              </w:rPr>
            </w:pPr>
            <w:r w:rsidRPr="00F764FB">
              <w:rPr>
                <w:sz w:val="24"/>
                <w:szCs w:val="24"/>
              </w:rPr>
              <w:t xml:space="preserve">здание Муниципального бюджетного общеобразовательного учреждения средней общеобразовательной школы № 3 </w:t>
            </w:r>
            <w:proofErr w:type="spellStart"/>
            <w:r w:rsidRPr="00F764FB">
              <w:rPr>
                <w:sz w:val="24"/>
                <w:szCs w:val="24"/>
              </w:rPr>
              <w:t>г.Усмани</w:t>
            </w:r>
            <w:proofErr w:type="spellEnd"/>
            <w:r w:rsidRPr="00F764FB">
              <w:rPr>
                <w:sz w:val="24"/>
                <w:szCs w:val="24"/>
              </w:rPr>
              <w:t xml:space="preserve"> Липецкой области (Липецкая область, город Усмань, улица Шмидта, дом № 15)</w:t>
            </w:r>
          </w:p>
        </w:tc>
      </w:tr>
      <w:tr w:rsidR="00D97C72" w:rsidRPr="00F764FB" w:rsidTr="007D6578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C72" w:rsidRPr="00F764FB" w:rsidRDefault="00D97C72" w:rsidP="00F37B14">
            <w:pPr>
              <w:pStyle w:val="2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7C72" w:rsidRPr="00F764FB" w:rsidRDefault="00D97C72" w:rsidP="00F37B14">
            <w:pPr>
              <w:rPr>
                <w:color w:val="0000FF"/>
                <w:sz w:val="24"/>
                <w:szCs w:val="24"/>
              </w:rPr>
            </w:pPr>
            <w:r w:rsidRPr="00F764FB">
              <w:rPr>
                <w:color w:val="0000FF"/>
                <w:sz w:val="24"/>
                <w:szCs w:val="24"/>
              </w:rPr>
              <w:t>тел.</w:t>
            </w:r>
          </w:p>
        </w:tc>
        <w:tc>
          <w:tcPr>
            <w:tcW w:w="7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7C72" w:rsidRPr="00F764FB" w:rsidRDefault="00D97C72" w:rsidP="00F37B14">
            <w:pPr>
              <w:jc w:val="both"/>
              <w:rPr>
                <w:sz w:val="24"/>
                <w:szCs w:val="24"/>
              </w:rPr>
            </w:pPr>
            <w:r w:rsidRPr="00F764FB">
              <w:rPr>
                <w:sz w:val="24"/>
                <w:szCs w:val="24"/>
              </w:rPr>
              <w:t>2-17-52</w:t>
            </w:r>
          </w:p>
        </w:tc>
      </w:tr>
      <w:tr w:rsidR="00D97C72" w:rsidRPr="00F764FB" w:rsidTr="007D657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97C72" w:rsidRPr="00F764FB" w:rsidRDefault="00D97C72" w:rsidP="00F37B14">
            <w:pPr>
              <w:ind w:right="-288"/>
              <w:rPr>
                <w:b/>
                <w:bCs/>
                <w:i/>
                <w:iCs/>
                <w:sz w:val="24"/>
                <w:szCs w:val="24"/>
              </w:rPr>
            </w:pPr>
            <w:r w:rsidRPr="00F764FB">
              <w:rPr>
                <w:b/>
                <w:bCs/>
                <w:i/>
                <w:iCs/>
                <w:sz w:val="24"/>
                <w:szCs w:val="24"/>
              </w:rPr>
              <w:t>В границах:</w:t>
            </w:r>
          </w:p>
        </w:tc>
        <w:tc>
          <w:tcPr>
            <w:tcW w:w="83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1ACE" w:rsidRDefault="006F1ACE" w:rsidP="00F37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: </w:t>
            </w:r>
            <w:r w:rsidR="004A709E" w:rsidRPr="00F764FB">
              <w:rPr>
                <w:sz w:val="24"/>
                <w:szCs w:val="24"/>
              </w:rPr>
              <w:t>Весенняя</w:t>
            </w:r>
            <w:r w:rsidR="004A709E">
              <w:rPr>
                <w:sz w:val="24"/>
                <w:szCs w:val="24"/>
              </w:rPr>
              <w:t>,</w:t>
            </w:r>
            <w:r w:rsidR="004A709E" w:rsidRPr="00F764FB">
              <w:rPr>
                <w:sz w:val="24"/>
                <w:szCs w:val="24"/>
              </w:rPr>
              <w:t xml:space="preserve"> </w:t>
            </w:r>
            <w:r w:rsidRPr="00F764FB">
              <w:rPr>
                <w:sz w:val="24"/>
                <w:szCs w:val="24"/>
              </w:rPr>
              <w:t xml:space="preserve">Гоголя, </w:t>
            </w:r>
            <w:r w:rsidR="004A709E" w:rsidRPr="00F764FB">
              <w:rPr>
                <w:sz w:val="24"/>
                <w:szCs w:val="24"/>
              </w:rPr>
              <w:t>Маяковского</w:t>
            </w:r>
            <w:r w:rsidR="004A709E">
              <w:rPr>
                <w:sz w:val="24"/>
                <w:szCs w:val="24"/>
              </w:rPr>
              <w:t xml:space="preserve">, </w:t>
            </w:r>
            <w:r w:rsidRPr="00F764FB">
              <w:rPr>
                <w:sz w:val="24"/>
                <w:szCs w:val="24"/>
              </w:rPr>
              <w:t xml:space="preserve">Молодежная, </w:t>
            </w:r>
            <w:r w:rsidR="004A709E" w:rsidRPr="00F764FB">
              <w:rPr>
                <w:sz w:val="24"/>
                <w:szCs w:val="24"/>
              </w:rPr>
              <w:t>Комарова</w:t>
            </w:r>
            <w:r w:rsidR="004A709E">
              <w:rPr>
                <w:sz w:val="24"/>
                <w:szCs w:val="24"/>
              </w:rPr>
              <w:t xml:space="preserve">, </w:t>
            </w:r>
            <w:r w:rsidR="004A709E" w:rsidRPr="00F764FB">
              <w:rPr>
                <w:sz w:val="24"/>
                <w:szCs w:val="24"/>
              </w:rPr>
              <w:t>Константинова, Котовского</w:t>
            </w:r>
            <w:r w:rsidR="004A709E">
              <w:rPr>
                <w:sz w:val="24"/>
                <w:szCs w:val="24"/>
              </w:rPr>
              <w:t>,</w:t>
            </w:r>
            <w:r w:rsidR="004A709E" w:rsidRPr="00F764FB">
              <w:rPr>
                <w:sz w:val="24"/>
                <w:szCs w:val="24"/>
              </w:rPr>
              <w:t xml:space="preserve"> Ленина </w:t>
            </w:r>
            <w:r w:rsidR="004A709E">
              <w:rPr>
                <w:sz w:val="24"/>
                <w:szCs w:val="24"/>
              </w:rPr>
              <w:t>(четная сторона: от дома № 1</w:t>
            </w:r>
            <w:r w:rsidR="004A709E" w:rsidRPr="00F764FB">
              <w:rPr>
                <w:sz w:val="24"/>
                <w:szCs w:val="24"/>
              </w:rPr>
              <w:t>18</w:t>
            </w:r>
            <w:r w:rsidR="004A709E">
              <w:rPr>
                <w:sz w:val="24"/>
                <w:szCs w:val="24"/>
              </w:rPr>
              <w:t xml:space="preserve"> до дома № </w:t>
            </w:r>
            <w:r w:rsidR="004A709E" w:rsidRPr="00F764FB">
              <w:rPr>
                <w:sz w:val="24"/>
                <w:szCs w:val="24"/>
              </w:rPr>
              <w:t>218</w:t>
            </w:r>
            <w:r w:rsidR="004A709E">
              <w:rPr>
                <w:sz w:val="24"/>
                <w:szCs w:val="24"/>
              </w:rPr>
              <w:t xml:space="preserve"> включительно; нечетная сторона: от дома </w:t>
            </w:r>
            <w:r w:rsidR="004A709E" w:rsidRPr="00F764FB">
              <w:rPr>
                <w:sz w:val="24"/>
                <w:szCs w:val="24"/>
              </w:rPr>
              <w:t>№</w:t>
            </w:r>
            <w:r w:rsidR="004A709E">
              <w:rPr>
                <w:sz w:val="24"/>
                <w:szCs w:val="24"/>
              </w:rPr>
              <w:t xml:space="preserve"> </w:t>
            </w:r>
            <w:r w:rsidR="004A709E" w:rsidRPr="00F764FB">
              <w:rPr>
                <w:sz w:val="24"/>
                <w:szCs w:val="24"/>
              </w:rPr>
              <w:t>115</w:t>
            </w:r>
            <w:r w:rsidR="004A709E">
              <w:rPr>
                <w:sz w:val="24"/>
                <w:szCs w:val="24"/>
              </w:rPr>
              <w:t xml:space="preserve"> до дома № </w:t>
            </w:r>
            <w:r w:rsidR="004A709E" w:rsidRPr="00F764FB">
              <w:rPr>
                <w:sz w:val="24"/>
                <w:szCs w:val="24"/>
              </w:rPr>
              <w:t>201</w:t>
            </w:r>
            <w:r w:rsidR="004A709E">
              <w:rPr>
                <w:sz w:val="24"/>
                <w:szCs w:val="24"/>
              </w:rPr>
              <w:t xml:space="preserve"> включительно), </w:t>
            </w:r>
            <w:proofErr w:type="spellStart"/>
            <w:r w:rsidR="004A709E" w:rsidRPr="00F764FB">
              <w:rPr>
                <w:sz w:val="24"/>
                <w:szCs w:val="24"/>
              </w:rPr>
              <w:t>Переверткина</w:t>
            </w:r>
            <w:proofErr w:type="spellEnd"/>
            <w:r w:rsidR="004A709E">
              <w:rPr>
                <w:sz w:val="24"/>
                <w:szCs w:val="24"/>
              </w:rPr>
              <w:t>,</w:t>
            </w:r>
            <w:r w:rsidR="004A709E" w:rsidRPr="00F764FB">
              <w:rPr>
                <w:sz w:val="24"/>
                <w:szCs w:val="24"/>
              </w:rPr>
              <w:t xml:space="preserve"> </w:t>
            </w:r>
            <w:r w:rsidRPr="00F764FB">
              <w:rPr>
                <w:sz w:val="24"/>
                <w:szCs w:val="24"/>
              </w:rPr>
              <w:t xml:space="preserve">Плеханова, Попова, Привокзальная, </w:t>
            </w:r>
            <w:r w:rsidR="004A709E" w:rsidRPr="00F764FB">
              <w:rPr>
                <w:sz w:val="24"/>
                <w:szCs w:val="24"/>
              </w:rPr>
              <w:t>Раздольная</w:t>
            </w:r>
            <w:r>
              <w:rPr>
                <w:sz w:val="24"/>
                <w:szCs w:val="24"/>
              </w:rPr>
              <w:t>,</w:t>
            </w:r>
            <w:r w:rsidRPr="00F764FB">
              <w:rPr>
                <w:sz w:val="24"/>
                <w:szCs w:val="24"/>
              </w:rPr>
              <w:t xml:space="preserve"> Текстильщиков, Фрунзе, Чапаева, Шмидта </w:t>
            </w:r>
            <w:r>
              <w:rPr>
                <w:sz w:val="24"/>
                <w:szCs w:val="24"/>
              </w:rPr>
              <w:t xml:space="preserve">(дом </w:t>
            </w:r>
            <w:r w:rsidRPr="00F764FB">
              <w:rPr>
                <w:sz w:val="24"/>
                <w:szCs w:val="24"/>
              </w:rPr>
              <w:t>№</w:t>
            </w:r>
            <w:r w:rsidR="004A709E">
              <w:rPr>
                <w:sz w:val="24"/>
                <w:szCs w:val="24"/>
              </w:rPr>
              <w:t xml:space="preserve"> </w:t>
            </w:r>
            <w:r w:rsidRPr="00F764F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)</w:t>
            </w:r>
            <w:r w:rsidRPr="00F764FB">
              <w:rPr>
                <w:sz w:val="24"/>
                <w:szCs w:val="24"/>
              </w:rPr>
              <w:t>,</w:t>
            </w:r>
            <w:r w:rsidR="004A709E" w:rsidRPr="00F764FB">
              <w:rPr>
                <w:sz w:val="24"/>
                <w:szCs w:val="24"/>
              </w:rPr>
              <w:t xml:space="preserve"> 8 Марта</w:t>
            </w:r>
            <w:r w:rsidRPr="00F764FB">
              <w:rPr>
                <w:sz w:val="24"/>
                <w:szCs w:val="24"/>
              </w:rPr>
              <w:t>; пер</w:t>
            </w:r>
            <w:r>
              <w:rPr>
                <w:sz w:val="24"/>
                <w:szCs w:val="24"/>
              </w:rPr>
              <w:t>еулк</w:t>
            </w:r>
            <w:r w:rsidR="00CA15CE">
              <w:rPr>
                <w:sz w:val="24"/>
                <w:szCs w:val="24"/>
              </w:rPr>
              <w:t>ов</w:t>
            </w:r>
            <w:r w:rsidR="004A709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F764FB">
              <w:rPr>
                <w:sz w:val="24"/>
                <w:szCs w:val="24"/>
              </w:rPr>
              <w:t xml:space="preserve">Звёздный, </w:t>
            </w:r>
            <w:r w:rsidR="004A709E" w:rsidRPr="00F764FB">
              <w:rPr>
                <w:sz w:val="24"/>
                <w:szCs w:val="24"/>
              </w:rPr>
              <w:t>Мирный</w:t>
            </w:r>
            <w:r w:rsidR="004A709E">
              <w:rPr>
                <w:sz w:val="24"/>
                <w:szCs w:val="24"/>
              </w:rPr>
              <w:t xml:space="preserve">, </w:t>
            </w:r>
            <w:r w:rsidR="004A709E" w:rsidRPr="00F764FB">
              <w:rPr>
                <w:sz w:val="24"/>
                <w:szCs w:val="24"/>
              </w:rPr>
              <w:t>Северный</w:t>
            </w:r>
            <w:r w:rsidR="004A709E">
              <w:rPr>
                <w:sz w:val="24"/>
                <w:szCs w:val="24"/>
              </w:rPr>
              <w:t xml:space="preserve">, </w:t>
            </w:r>
            <w:r w:rsidRPr="00F764FB">
              <w:rPr>
                <w:sz w:val="24"/>
                <w:szCs w:val="24"/>
              </w:rPr>
              <w:t>Удачный, Энергетиков</w:t>
            </w:r>
            <w:r w:rsidR="004A709E">
              <w:rPr>
                <w:sz w:val="24"/>
                <w:szCs w:val="24"/>
              </w:rPr>
              <w:t>;</w:t>
            </w:r>
            <w:r w:rsidRPr="00F764FB">
              <w:rPr>
                <w:sz w:val="24"/>
                <w:szCs w:val="24"/>
              </w:rPr>
              <w:t xml:space="preserve"> просп</w:t>
            </w:r>
            <w:r>
              <w:rPr>
                <w:sz w:val="24"/>
                <w:szCs w:val="24"/>
              </w:rPr>
              <w:t xml:space="preserve">екта </w:t>
            </w:r>
            <w:r w:rsidRPr="00F764FB">
              <w:rPr>
                <w:sz w:val="24"/>
                <w:szCs w:val="24"/>
              </w:rPr>
              <w:t>Дружбы народов</w:t>
            </w:r>
          </w:p>
          <w:p w:rsidR="006F1ACE" w:rsidRDefault="006F1ACE" w:rsidP="00F37B14">
            <w:pPr>
              <w:jc w:val="both"/>
              <w:rPr>
                <w:sz w:val="24"/>
                <w:szCs w:val="24"/>
              </w:rPr>
            </w:pPr>
          </w:p>
          <w:p w:rsidR="00D97C72" w:rsidRPr="00F764FB" w:rsidRDefault="00D97C72" w:rsidP="00F37B14">
            <w:pPr>
              <w:jc w:val="both"/>
              <w:rPr>
                <w:sz w:val="24"/>
                <w:szCs w:val="24"/>
              </w:rPr>
            </w:pPr>
          </w:p>
        </w:tc>
      </w:tr>
      <w:tr w:rsidR="00D97C72" w:rsidRPr="00F764FB" w:rsidTr="007D657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C72" w:rsidRPr="00F764FB" w:rsidRDefault="00D97C72" w:rsidP="00F37B14">
            <w:pPr>
              <w:ind w:right="-108"/>
              <w:rPr>
                <w:b/>
                <w:bCs/>
                <w:i/>
                <w:iCs/>
                <w:sz w:val="24"/>
                <w:szCs w:val="24"/>
              </w:rPr>
            </w:pPr>
            <w:r w:rsidRPr="00F764FB">
              <w:rPr>
                <w:b/>
                <w:bCs/>
                <w:i/>
                <w:iCs/>
                <w:sz w:val="24"/>
                <w:szCs w:val="24"/>
              </w:rPr>
              <w:t>Число избирателей:</w:t>
            </w:r>
          </w:p>
        </w:tc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C72" w:rsidRPr="009C25AC" w:rsidRDefault="00F764FB" w:rsidP="004F5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F5D3A">
              <w:rPr>
                <w:sz w:val="24"/>
                <w:szCs w:val="24"/>
              </w:rPr>
              <w:t>59</w:t>
            </w:r>
            <w:bookmarkStart w:id="0" w:name="_GoBack"/>
            <w:bookmarkEnd w:id="0"/>
          </w:p>
        </w:tc>
      </w:tr>
    </w:tbl>
    <w:p w:rsidR="00D97C72" w:rsidRPr="00F764FB" w:rsidRDefault="00D97C72" w:rsidP="00D97C72">
      <w:pPr>
        <w:rPr>
          <w:sz w:val="24"/>
          <w:szCs w:val="24"/>
        </w:rPr>
      </w:pPr>
    </w:p>
    <w:p w:rsidR="00D97C72" w:rsidRDefault="00D97C72" w:rsidP="00D97C72">
      <w:pPr>
        <w:rPr>
          <w:sz w:val="24"/>
          <w:szCs w:val="24"/>
        </w:rPr>
      </w:pPr>
    </w:p>
    <w:sectPr w:rsidR="00D97C72" w:rsidSect="00F0113B">
      <w:pgSz w:w="11906" w:h="16838"/>
      <w:pgMar w:top="454" w:right="73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9"/>
    <w:rsid w:val="00012E7A"/>
    <w:rsid w:val="00067515"/>
    <w:rsid w:val="00070C74"/>
    <w:rsid w:val="000D0ED4"/>
    <w:rsid w:val="000D71EE"/>
    <w:rsid w:val="000E233E"/>
    <w:rsid w:val="000F713B"/>
    <w:rsid w:val="000F7211"/>
    <w:rsid w:val="00123BCC"/>
    <w:rsid w:val="00124FCA"/>
    <w:rsid w:val="00140659"/>
    <w:rsid w:val="00175212"/>
    <w:rsid w:val="00183ED0"/>
    <w:rsid w:val="002043F5"/>
    <w:rsid w:val="00224AB2"/>
    <w:rsid w:val="002716EA"/>
    <w:rsid w:val="00286401"/>
    <w:rsid w:val="002E5157"/>
    <w:rsid w:val="002F7667"/>
    <w:rsid w:val="002F7FE4"/>
    <w:rsid w:val="00333551"/>
    <w:rsid w:val="00351767"/>
    <w:rsid w:val="003531CF"/>
    <w:rsid w:val="0035504A"/>
    <w:rsid w:val="0036522A"/>
    <w:rsid w:val="00366A54"/>
    <w:rsid w:val="00372FA9"/>
    <w:rsid w:val="003901C2"/>
    <w:rsid w:val="003956D9"/>
    <w:rsid w:val="003D142F"/>
    <w:rsid w:val="003D3E93"/>
    <w:rsid w:val="003F5298"/>
    <w:rsid w:val="00426E47"/>
    <w:rsid w:val="00426FDF"/>
    <w:rsid w:val="00443FF9"/>
    <w:rsid w:val="00450EE7"/>
    <w:rsid w:val="00460D67"/>
    <w:rsid w:val="00490599"/>
    <w:rsid w:val="00497A76"/>
    <w:rsid w:val="004A1D94"/>
    <w:rsid w:val="004A56BA"/>
    <w:rsid w:val="004A709E"/>
    <w:rsid w:val="004B507B"/>
    <w:rsid w:val="004D4969"/>
    <w:rsid w:val="004F340C"/>
    <w:rsid w:val="004F5D3A"/>
    <w:rsid w:val="00517347"/>
    <w:rsid w:val="00522947"/>
    <w:rsid w:val="00524DFB"/>
    <w:rsid w:val="005275BB"/>
    <w:rsid w:val="005536F6"/>
    <w:rsid w:val="00584AE1"/>
    <w:rsid w:val="00584EE5"/>
    <w:rsid w:val="00590E3B"/>
    <w:rsid w:val="005A1E57"/>
    <w:rsid w:val="005B362E"/>
    <w:rsid w:val="005B4EF1"/>
    <w:rsid w:val="005C26DC"/>
    <w:rsid w:val="005D3D88"/>
    <w:rsid w:val="0061796B"/>
    <w:rsid w:val="006201E4"/>
    <w:rsid w:val="0062339B"/>
    <w:rsid w:val="00633B58"/>
    <w:rsid w:val="00640CBC"/>
    <w:rsid w:val="00652026"/>
    <w:rsid w:val="00661FBE"/>
    <w:rsid w:val="006744B5"/>
    <w:rsid w:val="00693D49"/>
    <w:rsid w:val="006A288B"/>
    <w:rsid w:val="006A44B3"/>
    <w:rsid w:val="006B652D"/>
    <w:rsid w:val="006D22E3"/>
    <w:rsid w:val="006E46FD"/>
    <w:rsid w:val="006F1ACE"/>
    <w:rsid w:val="00705C4B"/>
    <w:rsid w:val="0070779D"/>
    <w:rsid w:val="00740100"/>
    <w:rsid w:val="007420AF"/>
    <w:rsid w:val="0077496E"/>
    <w:rsid w:val="00781192"/>
    <w:rsid w:val="0078430A"/>
    <w:rsid w:val="00785875"/>
    <w:rsid w:val="007A1D97"/>
    <w:rsid w:val="007D6578"/>
    <w:rsid w:val="007F4A9B"/>
    <w:rsid w:val="007F5E21"/>
    <w:rsid w:val="008608B9"/>
    <w:rsid w:val="008760DF"/>
    <w:rsid w:val="00884192"/>
    <w:rsid w:val="008B6B43"/>
    <w:rsid w:val="008E0F62"/>
    <w:rsid w:val="008E3B71"/>
    <w:rsid w:val="00902825"/>
    <w:rsid w:val="00903543"/>
    <w:rsid w:val="009366D7"/>
    <w:rsid w:val="0095418E"/>
    <w:rsid w:val="00985B2E"/>
    <w:rsid w:val="009C25AC"/>
    <w:rsid w:val="009E5C54"/>
    <w:rsid w:val="009F610E"/>
    <w:rsid w:val="009F66B4"/>
    <w:rsid w:val="009F6D12"/>
    <w:rsid w:val="00A0653B"/>
    <w:rsid w:val="00A257D3"/>
    <w:rsid w:val="00A31BDD"/>
    <w:rsid w:val="00A32B53"/>
    <w:rsid w:val="00A370CD"/>
    <w:rsid w:val="00A44AF6"/>
    <w:rsid w:val="00A868A4"/>
    <w:rsid w:val="00A94264"/>
    <w:rsid w:val="00AA30D0"/>
    <w:rsid w:val="00B0420B"/>
    <w:rsid w:val="00B70926"/>
    <w:rsid w:val="00B73C2C"/>
    <w:rsid w:val="00B757A9"/>
    <w:rsid w:val="00B83299"/>
    <w:rsid w:val="00BA3944"/>
    <w:rsid w:val="00BD7A63"/>
    <w:rsid w:val="00C120CD"/>
    <w:rsid w:val="00C26B6F"/>
    <w:rsid w:val="00C41299"/>
    <w:rsid w:val="00C41D26"/>
    <w:rsid w:val="00C46333"/>
    <w:rsid w:val="00CA15CE"/>
    <w:rsid w:val="00CC3AE0"/>
    <w:rsid w:val="00CD2701"/>
    <w:rsid w:val="00CD725B"/>
    <w:rsid w:val="00CF3B08"/>
    <w:rsid w:val="00D10DA3"/>
    <w:rsid w:val="00D17C13"/>
    <w:rsid w:val="00D46E05"/>
    <w:rsid w:val="00D61E79"/>
    <w:rsid w:val="00D97C72"/>
    <w:rsid w:val="00DD2192"/>
    <w:rsid w:val="00DD5FA8"/>
    <w:rsid w:val="00DE0357"/>
    <w:rsid w:val="00DF299C"/>
    <w:rsid w:val="00DF6240"/>
    <w:rsid w:val="00E038DE"/>
    <w:rsid w:val="00E07446"/>
    <w:rsid w:val="00E32547"/>
    <w:rsid w:val="00E5464B"/>
    <w:rsid w:val="00E82A87"/>
    <w:rsid w:val="00EA52E0"/>
    <w:rsid w:val="00EA56DE"/>
    <w:rsid w:val="00F0113B"/>
    <w:rsid w:val="00F0530D"/>
    <w:rsid w:val="00F10761"/>
    <w:rsid w:val="00F37B14"/>
    <w:rsid w:val="00F6415E"/>
    <w:rsid w:val="00F764FB"/>
    <w:rsid w:val="00F843E4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618E0-0F42-429F-9645-8045C9D3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1E79"/>
    <w:pPr>
      <w:keepNext/>
      <w:spacing w:line="360" w:lineRule="auto"/>
      <w:ind w:right="-108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61E79"/>
    <w:pPr>
      <w:keepNext/>
      <w:spacing w:line="360" w:lineRule="auto"/>
      <w:jc w:val="center"/>
      <w:outlineLvl w:val="4"/>
    </w:pPr>
    <w:rPr>
      <w:i/>
      <w:iCs/>
      <w:color w:val="00008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61E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1E79"/>
    <w:rPr>
      <w:rFonts w:ascii="Times New Roman" w:eastAsia="Times New Roman" w:hAnsi="Times New Roman" w:cs="Times New Roman"/>
      <w:i/>
      <w:iCs/>
      <w:color w:val="000080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61E79"/>
    <w:rPr>
      <w:sz w:val="28"/>
    </w:rPr>
  </w:style>
  <w:style w:type="character" w:customStyle="1" w:styleId="a4">
    <w:name w:val="Основной текст Знак"/>
    <w:basedOn w:val="a0"/>
    <w:link w:val="a3"/>
    <w:rsid w:val="00D61E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E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E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1E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D61E79"/>
    <w:pPr>
      <w:keepNext/>
      <w:widowControl w:val="0"/>
      <w:spacing w:before="240" w:after="240"/>
      <w:jc w:val="center"/>
    </w:pPr>
    <w:rPr>
      <w:b/>
      <w:bCs/>
      <w:sz w:val="28"/>
      <w:szCs w:val="28"/>
    </w:rPr>
  </w:style>
  <w:style w:type="paragraph" w:styleId="a7">
    <w:name w:val="Date"/>
    <w:basedOn w:val="a"/>
    <w:next w:val="a"/>
    <w:link w:val="a8"/>
    <w:rsid w:val="00D61E79"/>
    <w:rPr>
      <w:rFonts w:eastAsia="Calibri"/>
      <w:sz w:val="24"/>
      <w:szCs w:val="24"/>
    </w:rPr>
  </w:style>
  <w:style w:type="character" w:customStyle="1" w:styleId="a8">
    <w:name w:val="Дата Знак"/>
    <w:basedOn w:val="a0"/>
    <w:link w:val="a7"/>
    <w:rsid w:val="00D61E79"/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полтора 14"/>
    <w:basedOn w:val="a"/>
    <w:rsid w:val="00D61E79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7991-1EFC-4C20-8557-F07B54A0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Admin</cp:lastModifiedBy>
  <cp:revision>6</cp:revision>
  <cp:lastPrinted>2017-12-14T06:27:00Z</cp:lastPrinted>
  <dcterms:created xsi:type="dcterms:W3CDTF">2022-05-31T09:04:00Z</dcterms:created>
  <dcterms:modified xsi:type="dcterms:W3CDTF">2022-05-31T12:38:00Z</dcterms:modified>
</cp:coreProperties>
</file>